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B718F2" w14:paraId="262D615B" w14:textId="77777777" w:rsidTr="00F232C6">
        <w:trPr>
          <w:trHeight w:val="432"/>
        </w:trPr>
        <w:tc>
          <w:tcPr>
            <w:tcW w:w="9507" w:type="dxa"/>
            <w:gridSpan w:val="3"/>
            <w:shd w:val="clear" w:color="auto" w:fill="E0E0E0"/>
            <w:vAlign w:val="center"/>
          </w:tcPr>
          <w:p w14:paraId="4C59A575" w14:textId="77777777" w:rsidR="00B718F2" w:rsidRPr="00BE3987" w:rsidRDefault="00B718F2" w:rsidP="00F232C6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Exceed Academies Trust</w:t>
            </w:r>
          </w:p>
        </w:tc>
      </w:tr>
      <w:tr w:rsidR="00B718F2" w14:paraId="3A0A4E86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507" w:type="dxa"/>
            <w:gridSpan w:val="3"/>
            <w:vAlign w:val="center"/>
          </w:tcPr>
          <w:p w14:paraId="35FCB075" w14:textId="77777777" w:rsidR="00B718F2" w:rsidRPr="00BE3987" w:rsidRDefault="00A05615" w:rsidP="00F232C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21</w:t>
            </w:r>
            <w:r w:rsidR="00B718F2" w:rsidRPr="00BE3987">
              <w:rPr>
                <w:rFonts w:ascii="Century Gothic" w:hAnsi="Century Gothic" w:cs="Century Gothic"/>
                <w:b/>
                <w:bCs/>
              </w:rPr>
              <w:t>-</w:t>
            </w:r>
            <w:r>
              <w:rPr>
                <w:rFonts w:ascii="Century Gothic" w:hAnsi="Century Gothic" w:cs="Century Gothic"/>
                <w:b/>
                <w:bCs/>
              </w:rPr>
              <w:t>2022</w:t>
            </w:r>
            <w:r w:rsidR="00B718F2" w:rsidRPr="00BE3987"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B718F2" w14:paraId="114E0721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p w14:paraId="3873323D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5F099CFA" w14:textId="77777777" w:rsidTr="00F232C6">
              <w:trPr>
                <w:trHeight w:val="287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65B138B" w14:textId="5388F52D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September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</w:tr>
            <w:tr w:rsidR="00B718F2" w:rsidRPr="00030FB9" w14:paraId="52FBCEE3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D808B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D37C4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524A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12A38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19061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0B0D6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0DDD9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72D8B759" w14:textId="77777777" w:rsidTr="00757F0E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3CC83D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839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7BB08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00"/>
                  <w:vAlign w:val="center"/>
                </w:tcPr>
                <w:p w14:paraId="1ACF0710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00"/>
                  <w:vAlign w:val="center"/>
                </w:tcPr>
                <w:p w14:paraId="134EAC89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3300"/>
                  <w:vAlign w:val="center"/>
                </w:tcPr>
                <w:p w14:paraId="4C3DAE54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55ACF2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2E083DDB" w14:textId="77777777" w:rsidTr="00477B8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FEBFD9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E12E50A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97831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4B52F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7AD8E" w14:textId="77777777" w:rsidR="00B718F2" w:rsidRPr="00030FB9" w:rsidRDefault="00A05615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A067E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07C472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B718F2" w:rsidRPr="00030FB9" w14:paraId="4513A3BF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39B887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8CED5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3BFA3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B863D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9AA93" w14:textId="77777777" w:rsidR="00B718F2" w:rsidRPr="00030FB9" w:rsidRDefault="00A05615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1B022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2EBCF4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B718F2" w:rsidRPr="00030FB9" w14:paraId="19B49510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7DBEB0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939C7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A9151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57405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0A201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F76C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7DC20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B718F2" w:rsidRPr="00030FB9" w14:paraId="0372CE82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C74DB2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C790F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14A7" w14:textId="77777777" w:rsidR="00B718F2" w:rsidRPr="00030FB9" w:rsidRDefault="00A05615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E5391" w14:textId="77777777" w:rsidR="00B718F2" w:rsidRPr="00030FB9" w:rsidRDefault="00A05615" w:rsidP="009B3A89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88FC1" w14:textId="77777777" w:rsidR="00B718F2" w:rsidRPr="00030FB9" w:rsidRDefault="00A05615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FD42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5AAB8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718F2" w:rsidRPr="00030FB9" w14:paraId="07FBEAF2" w14:textId="77777777" w:rsidTr="00F232C6">
              <w:trPr>
                <w:trHeight w:val="287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6905E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43CF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4C07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7F65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3078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5AE2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B6C04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70F66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1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742A4C3" w14:textId="77777777" w:rsidTr="00F232C6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6A9482D" w14:textId="5A258159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Octo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</w:tr>
            <w:tr w:rsidR="00B718F2" w:rsidRPr="00030FB9" w14:paraId="76DC1B1F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B7B27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457E9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15D25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329CF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BD396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B50E85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9EDE7A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9420DE4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097C5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39D54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747E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E3F15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7047D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3ECA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0599F5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063405BF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1BBC6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73CFE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BAF0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5347F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A70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3AEE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19BB5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B718F2" w:rsidRPr="00030FB9" w14:paraId="3B9DC23C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CD126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7E51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7DDE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597AB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87C26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F8F8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F2F495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B718F2" w:rsidRPr="00030FB9" w14:paraId="20789000" w14:textId="77777777" w:rsidTr="00F232C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3143E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A38E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A4AD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D6A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6953F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86906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D214E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38320A" w:rsidRPr="00030FB9" w14:paraId="68EA4F7F" w14:textId="77777777" w:rsidTr="00477B8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391EAD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5AA20C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E077FFA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0C55697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D979E3F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C9EA3FD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05F739" w14:textId="77777777" w:rsidR="0038320A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38320A" w:rsidRPr="00030FB9" w14:paraId="23AD6CD2" w14:textId="77777777" w:rsidTr="0038320A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F8BCD6" w14:textId="77777777" w:rsidR="0038320A" w:rsidRPr="00030FB9" w:rsidRDefault="00E07E0D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7147B2" w14:textId="77777777"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D82526" w14:textId="77777777"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15E018" w14:textId="77777777"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42E8E3" w14:textId="77777777" w:rsidR="0038320A" w:rsidRPr="00030FB9" w:rsidRDefault="0038320A" w:rsidP="0038320A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ED2316" w14:textId="77777777" w:rsidR="0038320A" w:rsidRPr="00030FB9" w:rsidRDefault="0038320A" w:rsidP="0038320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67B592" w14:textId="77777777" w:rsidR="0038320A" w:rsidRPr="00030FB9" w:rsidRDefault="0038320A" w:rsidP="0038320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34726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5C983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14:paraId="20E0763E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794581C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E24DF38" w14:textId="0DDEDD3A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Nov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</w:tr>
            <w:tr w:rsidR="00B718F2" w:rsidRPr="00030FB9" w14:paraId="05F5695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105122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97005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F4179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38DDF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A8CAF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7F24F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BA239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58A7868A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D65179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04AE6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63F62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A66AC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1A6AE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44503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F88233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</w:tr>
            <w:tr w:rsidR="00B718F2" w:rsidRPr="00030FB9" w14:paraId="73D8EF9D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E135D3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AAEDA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BACF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57A55" w14:textId="77777777" w:rsidR="00B718F2" w:rsidRPr="00030FB9" w:rsidRDefault="00E07E0D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2CE45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FFA2C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FD19F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</w:tr>
            <w:tr w:rsidR="00B718F2" w:rsidRPr="00030FB9" w14:paraId="4194BD42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6D5BA9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24586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0B6F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D6E6E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221EA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BF17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DA30F4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</w:tr>
            <w:tr w:rsidR="00B718F2" w:rsidRPr="00030FB9" w14:paraId="741F24E8" w14:textId="77777777" w:rsidTr="009C62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2D64CC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0951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468E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273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17A9" w14:textId="77777777" w:rsidR="00B718F2" w:rsidRPr="00030FB9" w:rsidRDefault="00E07E0D" w:rsidP="00B718F2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79B8E7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B4CCBC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</w:tr>
            <w:tr w:rsidR="00B718F2" w:rsidRPr="00030FB9" w14:paraId="5619BB1C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D7C599" w14:textId="77777777" w:rsidR="00B718F2" w:rsidRPr="00030FB9" w:rsidRDefault="00E07E0D" w:rsidP="00E07E0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47F63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7B5A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0CCD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E3F2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96ABF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A31085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B718F2" w:rsidRPr="00030FB9" w14:paraId="21723732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2C024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473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8F89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6DE5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C0BF1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2E4B5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7CCA85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5BC3BC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14:paraId="1C6BC775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page" w:horzAnchor="margin" w:tblpY="256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B1D83C2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9743B8D" w14:textId="71A105F9" w:rsidR="00B718F2" w:rsidRPr="00030FB9" w:rsidRDefault="00B718F2" w:rsidP="00EA35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ecember 20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1</w:t>
                  </w:r>
                </w:p>
              </w:tc>
            </w:tr>
            <w:tr w:rsidR="00B718F2" w:rsidRPr="00030FB9" w14:paraId="3243F74B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54AD4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8843B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9BF71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63EFA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EC89A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26A35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FA5448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132FBCB4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72CDE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16EE7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8946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2BA7E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943A6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502E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D62B0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4685B31F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66F2CD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D58CB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4580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2278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2A92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F16FA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21534F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B718F2" w:rsidRPr="00030FB9" w14:paraId="1AB18079" w14:textId="77777777" w:rsidTr="00B718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3599A9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4A35D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BFEC1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EF08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6D33C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269A9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AC2919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C00DF2" w:rsidRPr="00030FB9" w14:paraId="114C9AFA" w14:textId="77777777" w:rsidTr="00477B8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9A5403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995B775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FABB81A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9C2AAEB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C23BB5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1D5998B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704D28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</w:tr>
            <w:tr w:rsidR="00D46AEC" w:rsidRPr="00030FB9" w14:paraId="60D796AF" w14:textId="77777777" w:rsidTr="00477B8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21913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6E8C6D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B21173F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F85B085" w14:textId="77777777" w:rsidR="00B718F2" w:rsidRPr="00030FB9" w:rsidRDefault="00E07E0D" w:rsidP="0059472D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6D18F9E" w14:textId="77777777" w:rsidR="00B718F2" w:rsidRPr="00030FB9" w:rsidRDefault="00E07E0D" w:rsidP="00D46AEC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07F8E2C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7DE56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718F2" w:rsidRPr="00030FB9" w14:paraId="0C89B05D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BC9CBA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D56DA6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DC7098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83149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7B4F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E303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B2B2FF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93F9D74" w14:textId="77777777" w:rsidR="00B718F2" w:rsidRPr="00E01E1B" w:rsidRDefault="00B718F2" w:rsidP="00F232C6">
            <w:pPr>
              <w:rPr>
                <w:rFonts w:ascii="Arial" w:hAnsi="Arial" w:cs="Arial"/>
                <w:sz w:val="6"/>
                <w:szCs w:val="18"/>
              </w:rPr>
            </w:pPr>
          </w:p>
          <w:p w14:paraId="3888316D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55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43B0F7C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BDCE49C" w14:textId="462370E2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anuary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5750EFB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CDE79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3A094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83EECC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6CCC8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EEDDF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C50EE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DAE35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7664D343" w14:textId="77777777" w:rsidTr="00A05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089778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7B094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color w:val="555555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2E23B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DDAD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0062C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9B10F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6A55A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</w:tr>
            <w:tr w:rsidR="00B718F2" w:rsidRPr="00030FB9" w14:paraId="0C49EB09" w14:textId="77777777" w:rsidTr="00477B8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09AB4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EFB7E1C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21B312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F642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2D36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4556A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8D92EB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</w:tr>
            <w:tr w:rsidR="00B718F2" w:rsidRPr="00030FB9" w14:paraId="296033B4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CA6B7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8E793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289D9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327CBB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7C15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1E5C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09BB3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</w:tr>
            <w:tr w:rsidR="00B718F2" w:rsidRPr="00030FB9" w14:paraId="6450209B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AC4AA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8760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93EAF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A8ECA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8B98F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DEFB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0EF816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</w:tr>
            <w:tr w:rsidR="00B718F2" w:rsidRPr="00030FB9" w14:paraId="2D9A8D23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FFD87C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108C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9A9C1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D2428E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01B93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EB604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D9623E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</w:tr>
            <w:tr w:rsidR="00B718F2" w:rsidRPr="00030FB9" w14:paraId="17E633D1" w14:textId="77777777" w:rsidTr="00F232C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253C6D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BEABA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B8C632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986A31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EC792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B09D9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A5B38E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55E9B9C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4A2D6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270"/>
              <w:tblOverlap w:val="never"/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2921EAA5" w14:textId="77777777" w:rsidTr="00F232C6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067CCA1" w14:textId="383A9EAD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February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59275024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33919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6500F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BE28C3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29483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C4F91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95CD24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EB9E5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4BFC4C4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3A66AB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1960C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621BB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8AE78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9F986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671E8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6C9E28" w14:textId="77777777" w:rsidR="00B718F2" w:rsidRPr="00030FB9" w:rsidRDefault="00E07E0D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B718F2" w:rsidRPr="00030FB9" w14:paraId="3AE3C97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083C35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780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A5B10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43E17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EEAEC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72F28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7D9000D" w14:textId="77777777" w:rsidR="00B718F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</w:tr>
            <w:tr w:rsidR="00EA3572" w:rsidRPr="00030FB9" w14:paraId="53171D46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B5A749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F846C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7E219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9C222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95F28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43BF9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3DB35F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</w:tr>
            <w:tr w:rsidR="00EA3572" w:rsidRPr="00030FB9" w14:paraId="3245443B" w14:textId="77777777" w:rsidTr="00D25EE1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CAF77F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D85A0A5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A70CE27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A1A3CF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815F66B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D9B45E2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D4AEDE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</w:tr>
            <w:tr w:rsidR="00EA3572" w:rsidRPr="00030FB9" w14:paraId="49D2400F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574D26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769BE" w14:textId="77777777" w:rsidR="00EA3572" w:rsidRPr="00030FB9" w:rsidRDefault="00E07E0D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08E0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604C0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121E7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E60F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3B2A4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A3572" w:rsidRPr="00030FB9" w14:paraId="2FF18AC9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F05DDC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95A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3854E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DE66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D4B9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AE7C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3BA9E4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0661DB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E76AE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:rsidRPr="00B87FC8" w14:paraId="145D97BD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154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DDEB854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DCF899A" w14:textId="08EB4680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rch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0AD33B93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4525131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01CD7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345A6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7DB54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A1438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2A8A7A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35679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332CDDF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A12501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596D2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7A8A3" w14:textId="77777777" w:rsidR="00B718F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D77D0" w14:textId="77777777" w:rsidR="00B718F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A577B" w14:textId="77777777" w:rsidR="00B718F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AD956" w14:textId="77777777" w:rsidR="00B718F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806EF1" w14:textId="77777777" w:rsidR="00B718F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</w:tr>
            <w:tr w:rsidR="00EA3572" w:rsidRPr="00030FB9" w14:paraId="0E9B85F7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4BC1A4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08EEB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774C9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80B53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753DB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D732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445C73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</w:tr>
            <w:tr w:rsidR="00EA3572" w:rsidRPr="00030FB9" w14:paraId="40DB55DD" w14:textId="77777777" w:rsidTr="0078205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6F1491" w14:textId="77777777" w:rsidR="00EA3572" w:rsidRPr="00030FB9" w:rsidRDefault="001D6FA2" w:rsidP="00763EEE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4F596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E5F86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35DF6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88EBF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8E9EA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E27626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</w:tr>
            <w:tr w:rsidR="00EA3572" w:rsidRPr="00030FB9" w14:paraId="7207C2C4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79D2C2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71D4B" w14:textId="77777777" w:rsidR="00EA3572" w:rsidRPr="00030FB9" w:rsidRDefault="001D6FA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B7E4A" w14:textId="77777777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8D7FE" w14:textId="77777777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2EF89" w14:textId="77777777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C2074" w14:textId="77777777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25D922" w14:textId="77777777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</w:tr>
            <w:tr w:rsidR="00EA3572" w:rsidRPr="00030FB9" w14:paraId="41B52C53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C7DC1B" w14:textId="77777777" w:rsidR="00EA3572" w:rsidRPr="00030FB9" w:rsidRDefault="001D6FA2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3D4E58"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3B7DF" w14:textId="77777777" w:rsidR="00EA3572" w:rsidRPr="00030FB9" w:rsidRDefault="003D4E58" w:rsidP="0078205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1CB77" w14:textId="77777777" w:rsidR="00EA3572" w:rsidRPr="00030FB9" w:rsidRDefault="003D4E58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76BD2" w14:textId="77777777" w:rsidR="00EA3572" w:rsidRPr="00030FB9" w:rsidRDefault="003D4E58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E03E17" w14:textId="77777777" w:rsidR="00EA3572" w:rsidRPr="00030FB9" w:rsidRDefault="003D4E58" w:rsidP="00782056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ADA49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550BD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EA3572" w:rsidRPr="00030FB9" w14:paraId="4D2563E1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723C79" w14:textId="77777777" w:rsidR="00EA3572" w:rsidRPr="00030FB9" w:rsidRDefault="00EA3572" w:rsidP="003D4E58">
                  <w:pPr>
                    <w:spacing w:before="30" w:after="30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E35E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D7F30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53FCF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DCD33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61809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84EA82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2E7582E2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AF144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769D63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B728" w14:textId="77777777" w:rsidR="00B718F2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FF4B5B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FAA306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3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2AB38EC3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24CE32A" w14:textId="1F0AD631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April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2FCE4022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7893C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C9F0F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2E0C00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8F0E6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294EC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C0FB3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71762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4522133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7F3843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E2900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A37E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DEFB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22497" w14:textId="77777777" w:rsidR="00B718F2" w:rsidRPr="00A05615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A293CB" w14:textId="77777777" w:rsidR="00B718F2" w:rsidRPr="00A05615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0C8B8B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A3572" w:rsidRPr="00030FB9" w14:paraId="267CAF2C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DD062DD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DA11C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CA8D83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8201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F28AC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80CD3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60D94A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EA3572" w:rsidRPr="00030FB9" w14:paraId="686E04A0" w14:textId="77777777" w:rsidTr="00477B8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58E2CF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01DF0A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D6532E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041EFAA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C94326F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C5FB8D2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422ABA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EA3572" w:rsidRPr="00030FB9" w14:paraId="3A79E298" w14:textId="77777777" w:rsidTr="00477B8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44CE8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F757DE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5F2B598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B2D48CE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34EF6B5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75B3880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93498F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EA3572" w:rsidRPr="00030FB9" w14:paraId="62435F8F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F6AD91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D9766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60A7C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CF623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B744F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9C69A" w14:textId="77777777" w:rsidR="00EA357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14DBDC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EA3572" w:rsidRPr="00030FB9" w14:paraId="4F0BCA4C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B5EC95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1DEBA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A742B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74CFE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18F08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8E8D0" w14:textId="77777777" w:rsidR="00EA3572" w:rsidRPr="00030FB9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FD87BA2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25C944A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183B9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150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72EC82A2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29170376" w14:textId="77DCF3CB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May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1E4C66EB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5C669A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D9158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1CF348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ADCCF3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9C5E2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D573E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7CD694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09C298FE" w14:textId="77777777" w:rsidTr="00D25EE1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14F9BE" w14:textId="77777777" w:rsidR="00B718F2" w:rsidRPr="00030FB9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3BDECF3" w14:textId="77777777" w:rsidR="00B718F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08381B18" w14:textId="77777777" w:rsidR="00B718F2" w:rsidRPr="004E09B2" w:rsidRDefault="003D4E58" w:rsidP="00D25EE1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42203" w14:textId="77777777" w:rsidR="00B718F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9B311" w14:textId="77777777" w:rsidR="00B718F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77541" w14:textId="77777777" w:rsidR="00B718F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0A35E7" w14:textId="77777777" w:rsidR="00B718F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</w:p>
              </w:tc>
            </w:tr>
            <w:tr w:rsidR="00B718F2" w:rsidRPr="00030FB9" w14:paraId="3CFA0C27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73F2FC" w14:textId="77777777" w:rsidR="00B718F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D758E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3916B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E7EA1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CA846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071B4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F6CBEC" w14:textId="77777777" w:rsidR="00B718F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EA3572" w:rsidRPr="00030FB9" w14:paraId="1DE864A7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111D4" w14:textId="77777777" w:rsidR="00EA357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5CDCE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51EDF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E0BFB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7426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AB915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AB4E51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EA3572" w:rsidRPr="00030FB9" w14:paraId="3CE9701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6A0B5E" w14:textId="77777777" w:rsidR="00EA357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317E6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8AB0C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6B2B0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20725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8DDFF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2896B63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EA3572" w:rsidRPr="00030FB9" w14:paraId="60415ADE" w14:textId="77777777" w:rsidTr="00477B8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7DBB88" w14:textId="77777777" w:rsidR="00EA3572" w:rsidRPr="004E09B2" w:rsidRDefault="003D4E58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C902B73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1DF827E" w14:textId="77777777" w:rsidR="00EA3572" w:rsidRPr="00030FB9" w:rsidRDefault="003D4E58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DD997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14A13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9B0A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0F83D6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A3572" w:rsidRPr="00030FB9" w14:paraId="3DE4DB48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47E458" w14:textId="77777777" w:rsidR="00EA3572" w:rsidRPr="004E09B2" w:rsidRDefault="00EA357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FDAC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A250C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BFBC6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6C088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506F0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A7DD62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FBD3B7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9F03B1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18F2" w14:paraId="04247060" w14:textId="77777777" w:rsidTr="00F232C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79" w:type="dxa"/>
          </w:tcPr>
          <w:tbl>
            <w:tblPr>
              <w:tblpPr w:leftFromText="180" w:rightFromText="180" w:vertAnchor="text" w:horzAnchor="margin" w:tblpY="-352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4DAE9A94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592D97E" w14:textId="73FD2E8F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</w:t>
                  </w:r>
                  <w:r w:rsidR="00EA3572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une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0E9DB9D9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6CF78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600499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F9D61A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B76E0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04C4D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500D5E2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1A0E2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2042EFD1" w14:textId="77777777" w:rsidTr="00477B86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EF7EFD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7A2DA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F5119" w14:textId="77777777" w:rsidR="00B718F2" w:rsidRPr="00030FB9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DB705FF" w14:textId="77777777" w:rsidR="00B718F2" w:rsidRPr="00030FB9" w:rsidRDefault="00B8124B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16DE047" w14:textId="77777777" w:rsidR="00B718F2" w:rsidRPr="00030FB9" w:rsidRDefault="00B8124B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F41D90F" w14:textId="77777777" w:rsidR="00B718F2" w:rsidRPr="00030FB9" w:rsidRDefault="00B8124B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31096A" w14:textId="77777777" w:rsidR="00B718F2" w:rsidRPr="00030FB9" w:rsidRDefault="00B8124B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B718F2" w:rsidRPr="00030FB9" w14:paraId="3B58A8B5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F6E344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98657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37AE5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E5B04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684B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D5CB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E05B0B2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EA3572" w:rsidRPr="00030FB9" w14:paraId="44B43D06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4CEDF6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1D7C6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FA5DD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AEE72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A591E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9953D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5F079F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EA3572" w:rsidRPr="00030FB9" w14:paraId="2AB81AB8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95D5FC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F1755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F2293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E1D46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5BEEE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A624A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982B4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EA3572" w:rsidRPr="00030FB9" w14:paraId="3F2FB50C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E5CAD3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2F384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4FA53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42729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EFDAD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AF03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44E5C7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3572" w:rsidRPr="00030FB9" w14:paraId="2C54709E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415837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1FB10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980C8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E6F1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B27C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F7B1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EB276D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E712614" w14:textId="77777777" w:rsidR="00B718F2" w:rsidRPr="00030FB9" w:rsidRDefault="00D94F99" w:rsidP="00F232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1E887" wp14:editId="5B9269F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57985</wp:posOffset>
                      </wp:positionV>
                      <wp:extent cx="149860" cy="156210"/>
                      <wp:effectExtent l="0" t="0" r="2159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1E0FA" id="Rectangle 3" o:spid="_x0000_s1026" style="position:absolute;margin-left:8.15pt;margin-top:130.55pt;width:11.8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" fillcolor="#00b0f0" strokecolor="#00b0f0" strokeweight="2pt"/>
                  </w:pict>
                </mc:Fallback>
              </mc:AlternateContent>
            </w:r>
          </w:p>
        </w:tc>
        <w:tc>
          <w:tcPr>
            <w:tcW w:w="3164" w:type="dxa"/>
          </w:tcPr>
          <w:tbl>
            <w:tblPr>
              <w:tblpPr w:leftFromText="180" w:rightFromText="180" w:vertAnchor="text" w:horzAnchor="margin" w:tblpY="-225"/>
              <w:tblOverlap w:val="never"/>
              <w:tblW w:w="29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7"/>
              <w:gridCol w:w="417"/>
              <w:gridCol w:w="436"/>
              <w:gridCol w:w="417"/>
              <w:gridCol w:w="436"/>
              <w:gridCol w:w="417"/>
              <w:gridCol w:w="417"/>
            </w:tblGrid>
            <w:tr w:rsidR="00B718F2" w:rsidRPr="00030FB9" w14:paraId="35073BCF" w14:textId="77777777" w:rsidTr="00EA3572">
              <w:trPr>
                <w:trHeight w:val="285"/>
              </w:trPr>
              <w:tc>
                <w:tcPr>
                  <w:tcW w:w="29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5CEAE73" w14:textId="5D692ECC" w:rsidR="00B718F2" w:rsidRPr="00030FB9" w:rsidRDefault="00EA357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July 202</w:t>
                  </w:r>
                  <w:r w:rsidR="00777DB8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B718F2" w:rsidRPr="00030FB9" w14:paraId="3AC56C90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8E395B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u</w:t>
                  </w:r>
                  <w:proofErr w:type="spellEnd"/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83B4AFF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B90B0E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E9D9A5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4F8CAD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D47487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875B46" w14:textId="77777777" w:rsidR="00B718F2" w:rsidRPr="00030FB9" w:rsidRDefault="00B718F2" w:rsidP="00F232C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30FB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B718F2" w:rsidRPr="00030FB9" w14:paraId="59F2B4D6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2E2ABE0" w14:textId="77777777" w:rsidR="00B718F2" w:rsidRPr="00030FB9" w:rsidRDefault="00B718F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888DE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D773FB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93B07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A4307" w14:textId="77777777" w:rsidR="00B718F2" w:rsidRPr="004E09B2" w:rsidRDefault="00B718F2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A21F5" w14:textId="77777777" w:rsidR="00B718F2" w:rsidRPr="004E09B2" w:rsidRDefault="00B8124B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55999B" w14:textId="77777777" w:rsidR="00B718F2" w:rsidRPr="004E09B2" w:rsidRDefault="00B8124B" w:rsidP="00F232C6">
                  <w:pPr>
                    <w:spacing w:before="30" w:after="3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</w:tr>
            <w:tr w:rsidR="00B718F2" w:rsidRPr="00030FB9" w14:paraId="02A3B616" w14:textId="77777777" w:rsidTr="00E42AD4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10544D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F0A7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318F9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1EE4A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F3A98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4757850E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3983E89" w14:textId="77777777" w:rsidR="00B718F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EA3572" w:rsidRPr="00030FB9" w14:paraId="39FE0DBB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8D12D4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828A3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BA2A0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A8A74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E2BB5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F6EA2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44304F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EA3572" w:rsidRPr="00030FB9" w14:paraId="637CC5D9" w14:textId="77777777" w:rsidTr="00A05615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61A043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E28AB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B0B68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13BBE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DD33F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DEF08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77C2E6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EA3572" w:rsidRPr="00030FB9" w14:paraId="3F2000DF" w14:textId="77777777" w:rsidTr="00E42AD4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BF13F0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716CAC8F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7124EA00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031EC2D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63E3CAA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CA9EFB8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E5E34E5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EA3572" w:rsidRPr="00030FB9" w14:paraId="69ADF112" w14:textId="77777777" w:rsidTr="00EA3572">
              <w:trPr>
                <w:trHeight w:val="285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9CE3005" w14:textId="77777777" w:rsidR="00EA3572" w:rsidRPr="00030FB9" w:rsidRDefault="00B8124B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514D3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906E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CDCB7D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45A3F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6E294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2F0A61" w14:textId="77777777" w:rsidR="00EA3572" w:rsidRPr="00030FB9" w:rsidRDefault="00EA3572" w:rsidP="00F232C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1062477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B1DCC4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4" w:type="dxa"/>
          </w:tcPr>
          <w:p w14:paraId="096F4EDB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0E095" w14:textId="77777777" w:rsidR="00B718F2" w:rsidRPr="00030FB9" w:rsidRDefault="00B718F2" w:rsidP="00F2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7C7DA" w14:textId="77777777" w:rsidR="00AD416A" w:rsidRPr="00F232C6" w:rsidRDefault="00F232C6">
      <w:pPr>
        <w:rPr>
          <w:rFonts w:ascii="Trebuchet MS" w:hAnsi="Trebuchet MS"/>
          <w:sz w:val="22"/>
        </w:rPr>
      </w:pPr>
      <w:r>
        <w:t xml:space="preserve"> </w:t>
      </w:r>
      <w:r w:rsidRPr="00F232C6">
        <w:rPr>
          <w:rFonts w:ascii="Trebuchet MS" w:hAnsi="Trebuchet MS"/>
          <w:sz w:val="22"/>
        </w:rPr>
        <w:t>5 occasional days</w:t>
      </w:r>
    </w:p>
    <w:p w14:paraId="30BAB9C8" w14:textId="77777777" w:rsidR="00F232C6" w:rsidRPr="00F232C6" w:rsidRDefault="00D94F99">
      <w:pPr>
        <w:rPr>
          <w:rFonts w:ascii="Trebuchet MS" w:hAnsi="Trebuchet MS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92525" wp14:editId="6312B72F">
                <wp:simplePos x="0" y="0"/>
                <wp:positionH relativeFrom="column">
                  <wp:posOffset>-171450</wp:posOffset>
                </wp:positionH>
                <wp:positionV relativeFrom="paragraph">
                  <wp:posOffset>131019</wp:posOffset>
                </wp:positionV>
                <wp:extent cx="149860" cy="156210"/>
                <wp:effectExtent l="0" t="0" r="2159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2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93CA1" id="Rectangle 2" o:spid="_x0000_s1026" style="position:absolute;margin-left:-13.5pt;margin-top:10.3pt;width:11.8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" fillcolor="#00b050" strokecolor="#00b050" strokeweight="2pt"/>
            </w:pict>
          </mc:Fallback>
        </mc:AlternateContent>
      </w:r>
    </w:p>
    <w:p w14:paraId="0676015B" w14:textId="77777777" w:rsidR="00F232C6" w:rsidRDefault="00F232C6">
      <w:pPr>
        <w:rPr>
          <w:rFonts w:ascii="Trebuchet MS" w:hAnsi="Trebuchet MS"/>
          <w:sz w:val="22"/>
        </w:rPr>
      </w:pPr>
      <w:r w:rsidRPr="00F232C6">
        <w:rPr>
          <w:rFonts w:ascii="Trebuchet MS" w:hAnsi="Trebuchet MS"/>
          <w:sz w:val="22"/>
        </w:rPr>
        <w:t xml:space="preserve"> 5 training days</w:t>
      </w:r>
    </w:p>
    <w:p w14:paraId="781EAF69" w14:textId="77777777" w:rsidR="00F232C6" w:rsidRDefault="00F232C6">
      <w:pPr>
        <w:rPr>
          <w:rFonts w:ascii="Trebuchet MS" w:hAnsi="Trebuchet MS"/>
          <w:sz w:val="22"/>
        </w:rPr>
      </w:pPr>
    </w:p>
    <w:p w14:paraId="4C3C478E" w14:textId="77777777" w:rsidR="00D94F99" w:rsidRPr="00F232C6" w:rsidRDefault="00D94F99">
      <w:pPr>
        <w:rPr>
          <w:rFonts w:ascii="Trebuchet MS" w:hAnsi="Trebuchet MS"/>
          <w:sz w:val="22"/>
        </w:rPr>
      </w:pPr>
    </w:p>
    <w:sectPr w:rsidR="00D94F99" w:rsidRPr="00F232C6" w:rsidSect="00B718F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8F2"/>
    <w:rsid w:val="00065241"/>
    <w:rsid w:val="000759FD"/>
    <w:rsid w:val="001D6FA2"/>
    <w:rsid w:val="0038320A"/>
    <w:rsid w:val="003D4E58"/>
    <w:rsid w:val="00477B86"/>
    <w:rsid w:val="0059472D"/>
    <w:rsid w:val="00750298"/>
    <w:rsid w:val="00757F0E"/>
    <w:rsid w:val="00763EEE"/>
    <w:rsid w:val="00777DB8"/>
    <w:rsid w:val="00782056"/>
    <w:rsid w:val="00866753"/>
    <w:rsid w:val="00907656"/>
    <w:rsid w:val="00996735"/>
    <w:rsid w:val="009B3A89"/>
    <w:rsid w:val="009C62C8"/>
    <w:rsid w:val="00A05615"/>
    <w:rsid w:val="00AC6419"/>
    <w:rsid w:val="00AD416A"/>
    <w:rsid w:val="00B718F2"/>
    <w:rsid w:val="00B8124B"/>
    <w:rsid w:val="00BB506C"/>
    <w:rsid w:val="00BB5BF3"/>
    <w:rsid w:val="00C00DF2"/>
    <w:rsid w:val="00D25EE1"/>
    <w:rsid w:val="00D46AEC"/>
    <w:rsid w:val="00D94F99"/>
    <w:rsid w:val="00E07E0D"/>
    <w:rsid w:val="00E1604E"/>
    <w:rsid w:val="00E42AD4"/>
    <w:rsid w:val="00EA3572"/>
    <w:rsid w:val="00F232C6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4AC9"/>
  <w15:docId w15:val="{8FE4E613-EDC3-4DF1-BB9E-169E3475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53A9-88A0-4030-B73B-53CE6D8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 Grange Primar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 Zaib</dc:creator>
  <cp:lastModifiedBy>Zakia Bano</cp:lastModifiedBy>
  <cp:revision>10</cp:revision>
  <dcterms:created xsi:type="dcterms:W3CDTF">2020-10-01T10:53:00Z</dcterms:created>
  <dcterms:modified xsi:type="dcterms:W3CDTF">2021-11-19T09:22:00Z</dcterms:modified>
</cp:coreProperties>
</file>